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41A" w:rsidP="005C641A" w14:paraId="511CA286" w14:textId="08D548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20D9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71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5C2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20D9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41A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1B7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7:33:00Z</dcterms:created>
  <dcterms:modified xsi:type="dcterms:W3CDTF">2023-12-07T17:33:00Z</dcterms:modified>
</cp:coreProperties>
</file>